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  <w:r w:rsidRPr="009231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3D3D4" wp14:editId="68E26CE4">
            <wp:extent cx="6544235" cy="2781300"/>
            <wp:effectExtent l="0" t="0" r="9525" b="0"/>
            <wp:docPr id="1" name="Рисунок 1" descr="C:\Users\School\Pictures\2020-10-26 Татульник РАБ программа\Татульник РАБ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Pictures\2020-10-26 Татульник РАБ программа\Татульник РАБ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5491" r="6024" b="68337"/>
                    <a:stretch/>
                  </pic:blipFill>
                  <pic:spPr bwMode="auto">
                    <a:xfrm>
                      <a:off x="0" y="0"/>
                      <a:ext cx="6549160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9E" w:rsidRDefault="0059129E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9231E3" w:rsidRPr="00E53A9D" w:rsidRDefault="009231E3" w:rsidP="00E5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</w:rPr>
      </w:pPr>
    </w:p>
    <w:p w:rsidR="00E53A9D" w:rsidRPr="004464AB" w:rsidRDefault="004464AB" w:rsidP="004464AB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64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учебному предмету </w:t>
      </w:r>
    </w:p>
    <w:p w:rsidR="00041541" w:rsidRPr="004464AB" w:rsidRDefault="00B45612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АСТРОНОМИЯ</w:t>
      </w:r>
    </w:p>
    <w:p w:rsidR="00E53A9D" w:rsidRPr="004464AB" w:rsidRDefault="00C716A5" w:rsidP="00041541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1</w:t>
      </w:r>
      <w:r w:rsidR="00B45612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>0</w:t>
      </w:r>
      <w:r w:rsidR="00E53A9D" w:rsidRPr="004464AB">
        <w:rPr>
          <w:rFonts w:ascii="Times New Roman" w:eastAsia="Times New Roman" w:hAnsi="Times New Roman" w:cs="Times New Roman"/>
          <w:b/>
          <w:color w:val="000000"/>
          <w:position w:val="10"/>
          <w:sz w:val="32"/>
          <w:szCs w:val="32"/>
          <w:lang w:eastAsia="ru-RU"/>
        </w:rPr>
        <w:t xml:space="preserve"> класс</w:t>
      </w:r>
    </w:p>
    <w:p w:rsidR="00E53A9D" w:rsidRDefault="00636E52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среднего</w:t>
      </w:r>
      <w:proofErr w:type="gramEnd"/>
      <w:r w:rsidR="00E53A9D" w:rsidRPr="004464AB">
        <w:rPr>
          <w:rFonts w:ascii="Times New Roman" w:eastAsia="Calibri" w:hAnsi="Times New Roman" w:cs="Times New Roman"/>
          <w:b/>
          <w:sz w:val="32"/>
          <w:szCs w:val="32"/>
        </w:rPr>
        <w:t xml:space="preserve"> общего образования</w:t>
      </w:r>
    </w:p>
    <w:p w:rsidR="00B029E9" w:rsidRPr="004464AB" w:rsidRDefault="00B029E9" w:rsidP="00041541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2020-2021 учебный год</w:t>
      </w:r>
    </w:p>
    <w:p w:rsidR="00E53A9D" w:rsidRPr="00E53A9D" w:rsidRDefault="00E53A9D" w:rsidP="00E53A9D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4"/>
          <w:szCs w:val="32"/>
          <w:vertAlign w:val="superscript"/>
          <w:lang w:eastAsia="ru-RU"/>
        </w:rPr>
      </w:pPr>
    </w:p>
    <w:p w:rsidR="00E53A9D" w:rsidRDefault="00E53A9D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9231E3" w:rsidRDefault="009231E3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59129E" w:rsidRPr="00E53A9D" w:rsidRDefault="0059129E" w:rsidP="00E53A9D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</w:pP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E53A9D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  <w:lang w:eastAsia="ru-RU"/>
        </w:rPr>
        <w:tab/>
      </w:r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Составитель рабочей программы</w:t>
      </w:r>
    </w:p>
    <w:p w:rsidR="00E53A9D" w:rsidRPr="0059129E" w:rsidRDefault="00910753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унк Миляуша Фанисовна</w:t>
      </w:r>
    </w:p>
    <w:p w:rsidR="00E53A9D" w:rsidRPr="0059129E" w:rsidRDefault="00E53A9D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учитель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зики, информатики и математики,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</w:t>
      </w:r>
      <w:r w:rsidR="00910753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первой</w:t>
      </w:r>
      <w:r w:rsidR="0059129E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категории</w:t>
      </w:r>
    </w:p>
    <w:p w:rsidR="00E53A9D" w:rsidRPr="0059129E" w:rsidRDefault="0059129E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</w:pPr>
      <w:proofErr w:type="gramStart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филиала</w:t>
      </w:r>
      <w:proofErr w:type="gramEnd"/>
      <w:r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 xml:space="preserve"> МАОУ «Киевская СОШ» </w:t>
      </w:r>
      <w:r w:rsidR="00E53A9D" w:rsidRPr="0059129E">
        <w:rPr>
          <w:rFonts w:ascii="Times New Roman" w:eastAsia="Times New Roman" w:hAnsi="Times New Roman" w:cs="Times New Roman"/>
          <w:color w:val="000000"/>
          <w:position w:val="10"/>
          <w:sz w:val="24"/>
          <w:szCs w:val="32"/>
          <w:lang w:eastAsia="ru-RU"/>
        </w:rPr>
        <w:t>«Карабашская СОШ»,</w:t>
      </w:r>
    </w:p>
    <w:p w:rsidR="00E53A9D" w:rsidRDefault="00E53A9D" w:rsidP="005C202C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7977E1" w:rsidRDefault="007977E1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9231E3" w:rsidRPr="00E53A9D" w:rsidRDefault="009231E3" w:rsidP="00B029E9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6"/>
          <w:szCs w:val="32"/>
          <w:vertAlign w:val="superscript"/>
          <w:lang w:eastAsia="ru-RU"/>
        </w:rPr>
      </w:pPr>
    </w:p>
    <w:p w:rsidR="00E53A9D" w:rsidRPr="0059129E" w:rsidRDefault="00B029E9" w:rsidP="0059129E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Год составления </w:t>
      </w:r>
      <w:r w:rsidR="00AA3F69" w:rsidRPr="006A08A1"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position w:val="10"/>
          <w:sz w:val="40"/>
          <w:szCs w:val="32"/>
          <w:vertAlign w:val="superscript"/>
          <w:lang w:eastAsia="ru-RU"/>
        </w:rPr>
        <w:t xml:space="preserve"> </w:t>
      </w:r>
    </w:p>
    <w:p w:rsidR="004464AB" w:rsidRDefault="004464AB" w:rsidP="007977E1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F69" w:rsidRPr="00E15185" w:rsidRDefault="00AA3F69" w:rsidP="009231E3">
      <w:pPr>
        <w:spacing w:after="46" w:line="241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5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чебного курса астрономии предполагает взаимосвязь с элементами физики, химии, биологии, физической географии, истории.</w:t>
      </w:r>
    </w:p>
    <w:p w:rsidR="00A1451B" w:rsidRPr="00A1451B" w:rsidRDefault="00A1451B" w:rsidP="00A145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сформированность мировоззрения, соответствующего современному уровню развития науки и общественной практик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-исследовательской, учебно-инновационной и других видах деятельност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готовность и способность к образованию и самообразованию на протяжении </w:t>
      </w: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й  жизни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сознательное отношение к непрерывному образованию как условию успешной профессиональной и общественной деятельности; </w:t>
      </w:r>
    </w:p>
    <w:p w:rsidR="00A1451B" w:rsidRPr="00A1451B" w:rsidRDefault="00A1451B" w:rsidP="00A145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: 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умение самостоятельно определять цели и составлять планы, осознавая приоритетные и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степенные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; 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умение продуктивно общаться и взаимодействовать с коллегами по совместной деятельности, учитывать позиции другого, эффективно разрешать конфликты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) умение самостоятельно оценивать и принимать решения, определяющие стратегию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дения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 учётом гражданских и нравственных ценностей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) владение языковыми средствами: умение ясно, логично и точно излагать свою </w:t>
      </w: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чку  зрения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1451B" w:rsidRPr="00A1451B" w:rsidRDefault="00A1451B" w:rsidP="00A145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изучения темы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Практические основы астрономии»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воспроизводить определения терминов и понятий (созвездие, высота и кульминация звезд и Солнца, эклиптика, местное, поясное, летнее </w:t>
      </w: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 зимнее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я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необходимость введения високосных лет и нового календарного стиля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применять звездную карту для поиска на небе определенных созвездий и звезд. Предметные результаты изучения темы «Строение Солнечной системы»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оспроизводить исторические сведения о становлении и развитии гелиоцентрической системы мир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ычислять расстояние до планет по горизонтальному параллаксу, а их размеры — по угловым размерам и расстоянию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формулировать законы Кеплера, определять массы планет на основе третьего (уточненного) закона Кеплер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— объяснять причины возникновения приливов на Земле и возмущений в движении тел Солнечной системы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изучения темы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Природа тел Солнечной системы»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природу Луны и объяснять причины ее отличия от Земли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перечислять существенные различия природы двух групп планет и объяснять причины их возникновения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писывать характерные особенности природы планет-гигантов, их спутников и колец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характеризовать природу малых тел Солнечной системы и объяснять причины их значительных различий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писывать последствия падения на Землю крупных метеоритов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бъяснять сущность 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ероидно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ометной опасности, возможности и способы ее предотвращения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освоения темы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Солнце и звезды»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ределять и различать понятия (звезда, модель звезды, светимость, парсек, световой год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характеризовать физическое состояние вещества Солнца и звезд и источники их энергии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внутреннее строение Солнца и способы передачи энергии из центра к поверхности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механизм возникновения на Солнце грануляции и пятен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наблюдаемые проявления солнечной активности и их влияние на Землю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ычислять расстояние до звезд по годичному параллаксу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называть основные отличительные особенности звезд различных последовательностей на диаграмме «спектр — светимость»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равнивать модели различных типов звезд с моделью Солнц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причины изменения светимости переменных звезд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механизм вспышек новых и сверхновых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ценивать время существования звезд в зависимости от их массы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исывать этапы формирования и эволюции звезды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изучения темы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Строение и эволюция Вселенной»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 смысл понятий (космология, Вселенная, модель Вселенной, Большой взрыв, реликтовое излучение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характеризовать основные параметры Галактики (размеры, состав, структура и кинематика)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ределять расстояние до звездных скоплений и галактик по цефеидам на основе зависимости «период — светимость»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распознавать типы галактик (спиральные, эллиптические, неправильные)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равнивать выводы А. Эйнштейна и А. А. Фридмана относительно модели Вселенной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формулировать закон Хаббл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определять расстояние до галактик на основе закона Хаббла; по светимости сверхновых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ценивать возраст Вселенной на основе постоянной Хаббл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— классифицировать основные периоды эволюции Вселенной с момента начала ее расширения — Большого взрыва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тяготения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темной энергии» — вида материи, природа которой еще неизвестна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Жизнь и разум во Вселенной»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воляют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</w:t>
      </w: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 способов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 должен системно-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. В соответствии с этим подходом именно активность обучающихся признается основой достижения развивающих целей </w:t>
      </w:r>
      <w:proofErr w:type="gram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я  —</w:t>
      </w:r>
      <w:proofErr w:type="gram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я не передаются в готовом виде, а добываются учащимися в процессе познавательной деятельности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ферентными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организация учебно-исследовательских и проектных работ школьников обеспечивает сочетание различных видов познавательной деятельности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 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результате учебно-исследовательской и проектной деятельности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ыпускник получит представление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философских и методологических основаниях научной деятельности и научных методах, применяемых в исследовательской и проектной деятельност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том, чем отличаются исследования в гуманитарных областях от исследований в естественных науках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б истории наук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новейших разработках в области науки и технологий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 деятельности организаций, сообществ и структур, заинтересованных в результатах исследований и 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удфандинговые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уктуры и т. п.).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ыпускник сможет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ешать задачи, находящиеся на стыке нескольких учебных дисциплин (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и)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ть основной алгоритм исследования при решении своих </w:t>
      </w:r>
      <w:proofErr w:type="spellStart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познавательных</w:t>
      </w:r>
      <w:proofErr w:type="spellEnd"/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ть элементы математического моделирования при решении исследовательских задач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использовать элементы математического анализа для интерпретации результатов, полученных в ходе учебно-исследовательской работы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С точки зрения формирования универсальных учебных действий в ходе освоения принципов учебно-исследовательской и проектной деятельности </w:t>
      </w: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тслеживать и принимать во внимание тренды и тенденции развития различных видов деятельности, в том числе научных, учитывать их при постановке собственных целей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ценивать ресурсы, в том числе и нематериальные, такие как время, необходимые для достижения поставленной цели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находить различные источники материальных и нематериальных ресурсов, предоставляющих средства для проведения исследований и реализации проектов в различных областях деятельности человека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адекватно оценивать риски реализации проекта и проведения исследования и предусматривать пути минимизации этих рисков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адекватно оценивать последствия реализации своего проекта (изменения, которые он повлечет в жизни других людей, сообществ);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A1451B" w:rsidRPr="00A1451B" w:rsidRDefault="00A1451B" w:rsidP="00A145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1451B" w:rsidRPr="00A1451B" w:rsidRDefault="00A1451B" w:rsidP="00A145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егулятивные УУД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Целеполагание как постановка учебной задачи на основе соотнесения того, что уже известно и усвоено и того, что еще неизвестно по данной теме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Составление плана и последовательности действий в решении задач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Коррекция – внесение необходимых дополнений и корректив в план решения задач и способ действия в случае расхождения эталона, реального действия и его продукта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Оценка – выделение и осознание обучающимися того, что уже усвоено и что еще подлежит усвоению, осознание качества и уровня усвоения темы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Волевая само регуляция как способность к мобилизации сил и энергии; способность к волевому усилию, к выбору ситуации мотивационного конфликта и к преодолению препятствий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знавательные УУД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Самостоятельное выделение и формулирование познавательной цели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Поиск и выделение необходимой информации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Выбор наиболее эффективных способов решения задач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Смысловое чтение как осмысление цели чтения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Умение адекватно, осознано и произвольно строить речевое высказывание в устной и письменной речи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Способность и умение обучающихся производить простые логические действия (анализ, синтез, сравнение, обобщение)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оммуникативные УУД: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Сознательная ориентация обучающихся на позиции других людей, умение слушать и вступать в диалог, участвовать в коллективном обсуждении проблем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Умение интегрироваться в группу сверстников при работе в группах.  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Умение строить продуктивное взаимодействие и сотрудничество со сверстниками и взрослыми при изучении темы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Умение использовать адекватные языковые средства. </w:t>
      </w:r>
    </w:p>
    <w:p w:rsidR="00A1451B" w:rsidRPr="00A1451B" w:rsidRDefault="00A1451B" w:rsidP="00A14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Умение ясно, логично и точно излагать свою точку зрения.</w:t>
      </w:r>
    </w:p>
    <w:p w:rsidR="00A1451B" w:rsidRPr="00A1451B" w:rsidRDefault="00A1451B" w:rsidP="00A1451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553D0F" w:rsidRPr="0059129E" w:rsidRDefault="00AA3F69" w:rsidP="00AD0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376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 по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CEB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="0085417E">
        <w:rPr>
          <w:rFonts w:ascii="Times New Roman" w:hAnsi="Times New Roman" w:cs="Times New Roman"/>
          <w:b/>
          <w:sz w:val="24"/>
          <w:szCs w:val="24"/>
        </w:rPr>
        <w:t xml:space="preserve"> используе</w:t>
      </w:r>
      <w:r w:rsidR="00BB22BB" w:rsidRPr="00C87376">
        <w:rPr>
          <w:rFonts w:ascii="Times New Roman" w:hAnsi="Times New Roman" w:cs="Times New Roman"/>
          <w:b/>
          <w:sz w:val="24"/>
          <w:szCs w:val="24"/>
        </w:rPr>
        <w:t>тся учебник</w:t>
      </w:r>
      <w:r w:rsidRPr="00C87376">
        <w:rPr>
          <w:rFonts w:ascii="Times New Roman" w:hAnsi="Times New Roman" w:cs="Times New Roman"/>
          <w:b/>
          <w:sz w:val="24"/>
          <w:szCs w:val="24"/>
        </w:rPr>
        <w:t xml:space="preserve"> из числа входящих в федеральный перечень </w:t>
      </w:r>
      <w:r w:rsidR="00553D0F" w:rsidRPr="00C87376">
        <w:rPr>
          <w:rFonts w:ascii="Times New Roman" w:hAnsi="Times New Roman" w:cs="Times New Roman"/>
          <w:b/>
          <w:sz w:val="24"/>
          <w:szCs w:val="24"/>
        </w:rPr>
        <w:t>учебников:</w:t>
      </w:r>
      <w:r w:rsidR="00C87376" w:rsidRPr="00C87376">
        <w:rPr>
          <w:rFonts w:ascii="Times New Roman" w:hAnsi="Times New Roman" w:cs="Times New Roman"/>
          <w:sz w:val="24"/>
          <w:szCs w:val="24"/>
        </w:rPr>
        <w:t xml:space="preserve"> </w:t>
      </w:r>
      <w:r w:rsidR="00AD0C27">
        <w:rPr>
          <w:rFonts w:ascii="Times New Roman" w:hAnsi="Times New Roman" w:cs="Times New Roman"/>
          <w:sz w:val="24"/>
          <w:szCs w:val="24"/>
        </w:rPr>
        <w:t>Астрономия 10-11; В.М. Чаругин; Просвещение. Сферы 2018 г.</w:t>
      </w:r>
    </w:p>
    <w:p w:rsidR="00852267" w:rsidRPr="0059129E" w:rsidRDefault="00AA5BDB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</w:t>
      </w:r>
      <w:r w:rsidR="00AA3F69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85226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2267" w:rsidRDefault="008826DF" w:rsidP="00E15185">
      <w:pPr>
        <w:spacing w:after="0" w:line="0" w:lineRule="atLeast"/>
        <w:ind w:left="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AD1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87376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852267" w:rsidRPr="00C87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ведение в астрономию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роение и масштабы </w:t>
      </w:r>
      <w:proofErr w:type="gramStart"/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ленной  и</w:t>
      </w:r>
      <w:proofErr w:type="gramEnd"/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ременные наблюдения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строметрия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ёздное небо и видимое движение небесных светил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звёзды входят в созвездия Ориона и Лебедя. Солнце движется по эклиптике. Планеты совершают петлеобразное движение. Небесные координаты.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 Видимое движение планет и Солнца. Петлеобразное движение планет, попятное и прямое движение планет. Эклиптика, зодиакальные созвездия. Неравномерное движение Солнца по эклиптике. 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е Луны и затмения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ы Луны и синодический месяц, условия наступления солнечного и лунного затмений. Почему происходят солнечные затмения. Сарос и предсказания затмений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я и календарь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ёздное и солнечное время, звёздный и тропический год. Устройство лунного и солнечного календаря, проблемы их согласования. Юлианский и григорианский календари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бесная механик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лиоцентрическая система мир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ы Кеплер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И.Кеплером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 движения планет. Открытие закона Всемирного тяготения и обобщённые законы Кеплера. Определение масс небесных тел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смические скорости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ы первой и второй космической скорости и их физический смысл. Полёт Ю.А. Гагарина вокруг Земли по круговой орбите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ланетные перелёт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птимальной траектории полёта к планете. Время полёта к планете и даты стартов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уна и её влияние на Землю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оение Солнечной системы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ременные представления о Солнечной системе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лнечной системы. Планеты земной группы и планеты- гиганты, их принципиальные различия. Облако комет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т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пер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ы тел солнечной системы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а Земля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размеры Земли. Внутреннее строение Земли. Роль парникового эффекта в формировании климата Земли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ы земной группы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мос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ы-гигант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свойства Юпитера, Сатурна, Урана и Нептуна. Вулканическая деятельность на спутнике Юпитера Ио. Природа колец вокруг планет-гигантов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ы-карлики и их свойств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лые тела Солнечной системы</w:t>
      </w: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пер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ко комет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т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рода метеоров и метеоритов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еоры и метеорит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ая астрофизика и физика Солнц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тоды астрофизических исследований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характеристики телескопов рефракторов и рефлекторов. Устройство радиотелескопов, радиоинтерферометры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нце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ннее строение Солнц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вёзд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ные характеристики звёзд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еннее строение звёзд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звезды главной последовательности. Строение звёзд красных гигантов и сверхгигантов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лые карлики, нейтронные звёзды, пульсары и чёрные дыры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звёзд белых карликов и предел на их массу — предел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асекар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льсары и нейтронные звёзды. Природа чёрных дыр и их параметры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ойные, кратные и переменные звёзды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у цефеид. Цефеиды — маяки во Вселенной, по которым определяют расстояния до далёких скоплений и галактик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ые и сверхновые звёзд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драсекара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волюция звёзд: рождение, жизнь и смерть звёзд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ассивных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лечный Путь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аз и пыль в Галактике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разуются отражательные туманности. Почему светятся диффузные туманности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центрируются газовые и пылевые туманности в Галактике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еянные и шаровые звёздные скопления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со взрывами сверхновых звёзд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алактики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 Хаббла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ение галактик и тёмная материя в них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ные галактики и квазары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пления галактик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оение и эволюция Вселенной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сть и бесконечность Вселенной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ширяющаяся Вселенная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«горячей Вселенной» и реликтовое излучение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14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временные проблемы астрономии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коренное расширение Вселенной и тёмная энергия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 Обнаружение планет возле других звёзд. Наблюдения за движением звёзд и определения масс невидимых спутников звёзд, возмущающих их прямолинейное движение. Методы обнаружения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планет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ценка условий на поверхностях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планет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иск </w:t>
      </w:r>
      <w:proofErr w:type="spellStart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планет</w:t>
      </w:r>
      <w:proofErr w:type="spellEnd"/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мфортными условиями для жизни на них.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3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иски жизни и разума во Вселенной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 </w:t>
      </w: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9F" w:rsidRP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9F" w:rsidRDefault="00DE439F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27" w:rsidRPr="00DE439F" w:rsidRDefault="00AD0C27" w:rsidP="00D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C6" w:rsidRPr="00705217" w:rsidRDefault="00FE70C6" w:rsidP="00FE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</w:t>
      </w:r>
      <w:r w:rsidRPr="0070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количества часов, отводимых на изучение каждой темы</w:t>
      </w:r>
    </w:p>
    <w:p w:rsidR="006527FE" w:rsidRDefault="00AA3F69" w:rsidP="00330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0"/>
        <w:gridCol w:w="914"/>
        <w:gridCol w:w="5615"/>
        <w:gridCol w:w="1527"/>
      </w:tblGrid>
      <w:tr w:rsidR="00330186" w:rsidRPr="00330186" w:rsidTr="00B45612">
        <w:tc>
          <w:tcPr>
            <w:tcW w:w="2400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блока / раздела / модуля</w:t>
            </w:r>
          </w:p>
        </w:tc>
        <w:tc>
          <w:tcPr>
            <w:tcW w:w="914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615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527" w:type="dxa"/>
          </w:tcPr>
          <w:p w:rsidR="00330186" w:rsidRPr="00330186" w:rsidRDefault="00330186" w:rsidP="00330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1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E7C45" w:rsidRPr="00330186" w:rsidTr="00B45612">
        <w:tc>
          <w:tcPr>
            <w:tcW w:w="2400" w:type="dxa"/>
            <w:vMerge w:val="restart"/>
          </w:tcPr>
          <w:p w:rsidR="003E7C45" w:rsidRPr="00330186" w:rsidRDefault="003E7C45" w:rsidP="00C815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</w:t>
            </w:r>
            <w:r w:rsidRPr="00436D71">
              <w:rPr>
                <w:rFonts w:ascii="Times New Roman" w:hAnsi="Times New Roman" w:cs="Times New Roman"/>
                <w:b/>
              </w:rPr>
              <w:t>Астрометрия</w:t>
            </w:r>
            <w:r>
              <w:rPr>
                <w:rFonts w:ascii="Times New Roman" w:hAnsi="Times New Roman" w:cs="Times New Roman"/>
                <w:b/>
              </w:rPr>
              <w:t>. – 6 часов</w:t>
            </w:r>
          </w:p>
        </w:tc>
        <w:tc>
          <w:tcPr>
            <w:tcW w:w="914" w:type="dxa"/>
          </w:tcPr>
          <w:p w:rsidR="003E7C45" w:rsidRPr="00330186" w:rsidRDefault="003E7C4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C45" w:rsidRPr="007B5C88" w:rsidRDefault="003E7C45" w:rsidP="00C815E5">
            <w:pPr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аст</w:t>
            </w:r>
            <w:r w:rsidRPr="003E7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ом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C8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7C45" w:rsidRPr="00330186" w:rsidTr="00DF18D2">
        <w:tc>
          <w:tcPr>
            <w:tcW w:w="2400" w:type="dxa"/>
            <w:vMerge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5" w:type="dxa"/>
          </w:tcPr>
          <w:p w:rsidR="003E7C45" w:rsidRPr="00A04B80" w:rsidRDefault="003E7C45" w:rsidP="003E7C45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Звездное небо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7C45" w:rsidRPr="00330186" w:rsidTr="00DF18D2">
        <w:tc>
          <w:tcPr>
            <w:tcW w:w="2400" w:type="dxa"/>
            <w:vMerge/>
          </w:tcPr>
          <w:p w:rsidR="003E7C45" w:rsidRPr="00330186" w:rsidRDefault="003E7C45" w:rsidP="003E7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5" w:type="dxa"/>
          </w:tcPr>
          <w:p w:rsidR="003E7C45" w:rsidRPr="00A04B80" w:rsidRDefault="003E7C45" w:rsidP="003E7C45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Небесные координаты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7C45" w:rsidRPr="00330186" w:rsidTr="00DF18D2">
        <w:tc>
          <w:tcPr>
            <w:tcW w:w="2400" w:type="dxa"/>
            <w:vMerge/>
          </w:tcPr>
          <w:p w:rsidR="003E7C45" w:rsidRPr="00330186" w:rsidRDefault="003E7C45" w:rsidP="003E7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5" w:type="dxa"/>
          </w:tcPr>
          <w:p w:rsidR="003E7C45" w:rsidRPr="00A04B80" w:rsidRDefault="003E7C45" w:rsidP="003E7C45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Видимое движение планет и Солнца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7C45" w:rsidRPr="00330186" w:rsidTr="00DF18D2">
        <w:tc>
          <w:tcPr>
            <w:tcW w:w="2400" w:type="dxa"/>
            <w:vMerge/>
          </w:tcPr>
          <w:p w:rsidR="003E7C45" w:rsidRPr="00330186" w:rsidRDefault="003E7C45" w:rsidP="003E7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5" w:type="dxa"/>
          </w:tcPr>
          <w:p w:rsidR="003E7C45" w:rsidRPr="00A04B80" w:rsidRDefault="003E7C45" w:rsidP="003E7C45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Движения Луны и затмения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7C45" w:rsidRPr="00330186" w:rsidTr="00DF18D2">
        <w:tc>
          <w:tcPr>
            <w:tcW w:w="2400" w:type="dxa"/>
            <w:vMerge/>
          </w:tcPr>
          <w:p w:rsidR="003E7C45" w:rsidRPr="00330186" w:rsidRDefault="003E7C45" w:rsidP="003E7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3E7C45" w:rsidRPr="00330186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5" w:type="dxa"/>
          </w:tcPr>
          <w:p w:rsidR="003E7C45" w:rsidRPr="007E3FDD" w:rsidRDefault="003E7C45" w:rsidP="003E7C45">
            <w:pPr>
              <w:rPr>
                <w:rFonts w:ascii="Times New Roman" w:hAnsi="Times New Roman" w:cs="Times New Roman"/>
              </w:rPr>
            </w:pPr>
            <w:r w:rsidRPr="007E3FDD">
              <w:rPr>
                <w:rFonts w:ascii="Times New Roman" w:hAnsi="Times New Roman" w:cs="Times New Roman"/>
              </w:rPr>
              <w:t>Время и календарь.</w:t>
            </w:r>
          </w:p>
          <w:p w:rsidR="003E7C45" w:rsidRPr="00A04B80" w:rsidRDefault="003E7C45" w:rsidP="003E7C45">
            <w:pPr>
              <w:rPr>
                <w:rFonts w:ascii="Times New Roman" w:hAnsi="Times New Roman" w:cs="Times New Roman"/>
                <w:b/>
              </w:rPr>
            </w:pPr>
            <w:r w:rsidRPr="007E3FDD">
              <w:rPr>
                <w:rFonts w:ascii="Times New Roman" w:hAnsi="Times New Roman" w:cs="Times New Roman"/>
              </w:rPr>
              <w:t>Самостоятельная работа по разделу «Астрометрия»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3E7C45" w:rsidRPr="00816723" w:rsidRDefault="003E7C45" w:rsidP="003E7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F79EB">
        <w:tc>
          <w:tcPr>
            <w:tcW w:w="2400" w:type="dxa"/>
            <w:vMerge w:val="restart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бесная механ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3 часа</w:t>
            </w:r>
          </w:p>
        </w:tc>
        <w:tc>
          <w:tcPr>
            <w:tcW w:w="914" w:type="dxa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Система мира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Pr="00816723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F79EB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Законы Кеплера движения планет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Pr="00816723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F79EB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Космические скорости и межпланетные перелёты</w:t>
            </w:r>
            <w:r>
              <w:rPr>
                <w:rFonts w:ascii="Times New Roman" w:hAnsi="Times New Roman" w:cs="Times New Roman"/>
              </w:rPr>
              <w:t>. Контрольный тест по разделу «Небесная механика»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Pr="00816723" w:rsidRDefault="007E3FDD" w:rsidP="007E3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 w:val="restart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оение Солнечной системы - </w:t>
            </w:r>
            <w:r w:rsidRPr="007E3FDD">
              <w:rPr>
                <w:rFonts w:ascii="Times New Roman" w:eastAsia="Times New Roman" w:hAnsi="Times New Roman" w:cs="Times New Roman"/>
                <w:b/>
                <w:lang w:eastAsia="ru-RU"/>
              </w:rPr>
              <w:t>7 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</w:p>
        </w:tc>
        <w:tc>
          <w:tcPr>
            <w:tcW w:w="914" w:type="dxa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Современные представления о строении и составе Солнечной системы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Pr="00816723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Pr="00330186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Планета Земля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Pr="00816723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5" w:type="dxa"/>
          </w:tcPr>
          <w:p w:rsidR="007E3FDD" w:rsidRPr="00A04B80" w:rsidRDefault="007E3FDD" w:rsidP="00A507CC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Луна и её влияние на Землю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Планеты земной группы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Планеты – гиганты. Планеты – карлики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15" w:type="dxa"/>
          </w:tcPr>
          <w:p w:rsidR="007E3FDD" w:rsidRPr="00A04B80" w:rsidRDefault="007E3FDD" w:rsidP="007E3FDD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 xml:space="preserve">Малые тела Солнечной </w:t>
            </w:r>
            <w:proofErr w:type="gramStart"/>
            <w:r w:rsidRPr="00A04B80">
              <w:rPr>
                <w:rFonts w:ascii="Times New Roman" w:hAnsi="Times New Roman" w:cs="Times New Roman"/>
              </w:rPr>
              <w:t xml:space="preserve">системы </w:t>
            </w:r>
            <w:r w:rsidR="00A507C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527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3FDD" w:rsidRPr="00330186" w:rsidTr="004A4F98">
        <w:tc>
          <w:tcPr>
            <w:tcW w:w="2400" w:type="dxa"/>
            <w:vMerge/>
          </w:tcPr>
          <w:p w:rsidR="007E3FDD" w:rsidRPr="00330186" w:rsidRDefault="007E3FDD" w:rsidP="007E3F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15" w:type="dxa"/>
          </w:tcPr>
          <w:p w:rsidR="007E3FDD" w:rsidRPr="00A04B80" w:rsidRDefault="007E3FDD" w:rsidP="00A507CC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 xml:space="preserve">Современные представления о </w:t>
            </w:r>
            <w:r>
              <w:rPr>
                <w:rFonts w:ascii="Times New Roman" w:hAnsi="Times New Roman" w:cs="Times New Roman"/>
              </w:rPr>
              <w:t>происхождении Солнечной системы. Контрольный тест по теме «Строение Солнечной системы»</w:t>
            </w:r>
            <w:r w:rsidR="00A50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7E3FDD" w:rsidRDefault="007E3FDD" w:rsidP="007E3F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 w:val="restart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E41">
              <w:rPr>
                <w:rFonts w:ascii="Times New Roman" w:eastAsia="Times New Roman" w:hAnsi="Times New Roman" w:cs="Times New Roman"/>
                <w:b/>
                <w:lang w:eastAsia="ru-RU"/>
              </w:rPr>
              <w:t>Астроф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ика и звёздная астрономия - 7 часов</w:t>
            </w:r>
          </w:p>
        </w:tc>
        <w:tc>
          <w:tcPr>
            <w:tcW w:w="914" w:type="dxa"/>
          </w:tcPr>
          <w:p w:rsidR="00AD0E41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15" w:type="dxa"/>
          </w:tcPr>
          <w:p w:rsidR="00AD0E41" w:rsidRPr="00A04B80" w:rsidRDefault="00AD0E41" w:rsidP="00F02A8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Методы астрофизических исследований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Солнце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Внутреннее строение и источник энергии Солнца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Основные характеристики звёзд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Белые карлики, нейтронные звёзды, чёрные дыры. Двойные, кратные и переменные звёзды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Новые и сверхновые звёзды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AE24A6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15" w:type="dxa"/>
          </w:tcPr>
          <w:p w:rsidR="00AD0E41" w:rsidRDefault="00AD0E41" w:rsidP="00AD0E4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Эволюция звёз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0E41" w:rsidRPr="00AD0E41" w:rsidRDefault="00AD0E41" w:rsidP="00AD0E41">
            <w:pPr>
              <w:rPr>
                <w:rFonts w:ascii="Times New Roman" w:hAnsi="Times New Roman" w:cs="Times New Roman"/>
              </w:rPr>
            </w:pPr>
            <w:r w:rsidRPr="00AD0E41">
              <w:rPr>
                <w:rFonts w:ascii="Times New Roman" w:hAnsi="Times New Roman" w:cs="Times New Roman"/>
              </w:rPr>
              <w:t>Контрольная работа по разделу «Астрофизика и звёздная астрономия»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926001">
        <w:tc>
          <w:tcPr>
            <w:tcW w:w="2400" w:type="dxa"/>
            <w:vMerge w:val="restart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лечный путь - 3часов</w:t>
            </w: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Газ и пыль в Галактике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926001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Рассеянные и шаровые звёздные скопления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0E41" w:rsidRPr="00330186" w:rsidTr="00926001">
        <w:tc>
          <w:tcPr>
            <w:tcW w:w="2400" w:type="dxa"/>
            <w:vMerge/>
          </w:tcPr>
          <w:p w:rsidR="00AD0E41" w:rsidRPr="00330186" w:rsidRDefault="00AD0E41" w:rsidP="00AD0E4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AD0E41" w:rsidRPr="00330186" w:rsidRDefault="00AD0E41" w:rsidP="00AD0E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15" w:type="dxa"/>
          </w:tcPr>
          <w:p w:rsidR="00AD0E41" w:rsidRPr="00A04B80" w:rsidRDefault="00AD0E41" w:rsidP="00AD0E41">
            <w:pPr>
              <w:rPr>
                <w:rFonts w:ascii="Times New Roman" w:hAnsi="Times New Roman" w:cs="Times New Roman"/>
                <w:b/>
              </w:rPr>
            </w:pPr>
            <w:r w:rsidRPr="00A04B80">
              <w:rPr>
                <w:rFonts w:ascii="Times New Roman" w:hAnsi="Times New Roman" w:cs="Times New Roman"/>
              </w:rPr>
              <w:t>Сверхмассивная чёрная дыра в центре Млечного Пути</w:t>
            </w:r>
            <w:r>
              <w:rPr>
                <w:rFonts w:ascii="Times New Roman" w:hAnsi="Times New Roman" w:cs="Times New Roman"/>
              </w:rPr>
              <w:t>. Самостоятельная работа по разделу «Млечный путь»</w:t>
            </w:r>
            <w:r w:rsidR="00F02A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AD0E41" w:rsidRPr="00816723" w:rsidRDefault="00AD0E41" w:rsidP="00AD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A81" w:rsidRPr="00330186" w:rsidTr="004E7603">
        <w:tc>
          <w:tcPr>
            <w:tcW w:w="2400" w:type="dxa"/>
            <w:vMerge w:val="restart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алактики - 3 часов</w:t>
            </w:r>
          </w:p>
        </w:tc>
        <w:tc>
          <w:tcPr>
            <w:tcW w:w="914" w:type="dxa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15" w:type="dxa"/>
          </w:tcPr>
          <w:p w:rsidR="00F02A81" w:rsidRPr="00A04B80" w:rsidRDefault="00F02A81" w:rsidP="00F02A8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Классификация галакт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F02A81" w:rsidRPr="00816723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A81" w:rsidRPr="00330186" w:rsidTr="004E7603">
        <w:tc>
          <w:tcPr>
            <w:tcW w:w="2400" w:type="dxa"/>
            <w:vMerge/>
          </w:tcPr>
          <w:p w:rsidR="00F02A81" w:rsidRPr="00330186" w:rsidRDefault="00F02A81" w:rsidP="00F02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15" w:type="dxa"/>
          </w:tcPr>
          <w:p w:rsidR="00F02A81" w:rsidRPr="00A04B80" w:rsidRDefault="00F02A81" w:rsidP="00F02A8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Активные галактики и кваза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F02A81" w:rsidRPr="00816723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A81" w:rsidRPr="00330186" w:rsidTr="004E7603">
        <w:tc>
          <w:tcPr>
            <w:tcW w:w="2400" w:type="dxa"/>
            <w:vMerge/>
          </w:tcPr>
          <w:p w:rsidR="00F02A81" w:rsidRPr="00330186" w:rsidRDefault="00F02A81" w:rsidP="00F02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15" w:type="dxa"/>
          </w:tcPr>
          <w:p w:rsidR="00F02A81" w:rsidRPr="00A04B80" w:rsidRDefault="00F02A81" w:rsidP="00F02A81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Скопления галактик</w:t>
            </w:r>
            <w:r>
              <w:rPr>
                <w:rFonts w:ascii="Times New Roman" w:hAnsi="Times New Roman" w:cs="Times New Roman"/>
              </w:rPr>
              <w:t>. Самостоятельная работа по разделу «Галактики».</w:t>
            </w:r>
          </w:p>
        </w:tc>
        <w:tc>
          <w:tcPr>
            <w:tcW w:w="1527" w:type="dxa"/>
          </w:tcPr>
          <w:p w:rsidR="00F02A81" w:rsidRPr="00816723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A81" w:rsidRPr="00330186" w:rsidTr="00B45612">
        <w:tc>
          <w:tcPr>
            <w:tcW w:w="2400" w:type="dxa"/>
            <w:vMerge w:val="restart"/>
          </w:tcPr>
          <w:p w:rsidR="00F02A81" w:rsidRPr="00330186" w:rsidRDefault="00F02A81" w:rsidP="00281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ение Вселенной - 2часов</w:t>
            </w:r>
          </w:p>
        </w:tc>
        <w:tc>
          <w:tcPr>
            <w:tcW w:w="914" w:type="dxa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A81" w:rsidRPr="007B5C88" w:rsidRDefault="00F02A81" w:rsidP="00F02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2A81">
              <w:rPr>
                <w:rFonts w:ascii="Times New Roman" w:eastAsia="Times New Roman" w:hAnsi="Times New Roman" w:cs="Times New Roman"/>
                <w:lang w:eastAsia="ru-RU"/>
              </w:rPr>
              <w:t>Конечность и бесконечность Вселенной. Расширяющаяся Всел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7" w:type="dxa"/>
          </w:tcPr>
          <w:p w:rsidR="00F02A81" w:rsidRPr="00816723" w:rsidRDefault="00F02A81" w:rsidP="00F02A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2A81" w:rsidRPr="00330186" w:rsidTr="00B45612">
        <w:tc>
          <w:tcPr>
            <w:tcW w:w="2400" w:type="dxa"/>
            <w:vMerge/>
          </w:tcPr>
          <w:p w:rsidR="00F02A81" w:rsidRPr="00330186" w:rsidRDefault="00F02A81" w:rsidP="00F02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F02A81" w:rsidRPr="00330186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A81" w:rsidRPr="007B5C88" w:rsidRDefault="00F02A81" w:rsidP="00F02A81">
            <w:pPr>
              <w:shd w:val="clear" w:color="auto" w:fill="FFFFFF"/>
              <w:tabs>
                <w:tab w:val="left" w:pos="62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A81">
              <w:rPr>
                <w:rFonts w:ascii="Times New Roman" w:eastAsia="Times New Roman" w:hAnsi="Times New Roman" w:cs="Times New Roman"/>
                <w:lang w:eastAsia="ru-RU"/>
              </w:rPr>
              <w:t>Модель «горячей Вселенной» и реликтовое излучение. Контрольный тест по разделу «Строение Вселенно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7" w:type="dxa"/>
          </w:tcPr>
          <w:p w:rsidR="00F02A81" w:rsidRPr="00816723" w:rsidRDefault="00F02A81" w:rsidP="00F02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4A0" w:rsidRPr="00330186" w:rsidTr="00D340B4">
        <w:tc>
          <w:tcPr>
            <w:tcW w:w="2400" w:type="dxa"/>
            <w:vMerge w:val="restart"/>
          </w:tcPr>
          <w:p w:rsidR="002814A0" w:rsidRPr="00330186" w:rsidRDefault="002814A0" w:rsidP="00281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A0">
              <w:rPr>
                <w:rFonts w:ascii="Times New Roman" w:eastAsia="Times New Roman" w:hAnsi="Times New Roman" w:cs="Times New Roman"/>
                <w:b/>
                <w:lang w:eastAsia="ru-RU"/>
              </w:rPr>
              <w:t>Совр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нные проблемы астрономии - 3 часов</w:t>
            </w:r>
          </w:p>
        </w:tc>
        <w:tc>
          <w:tcPr>
            <w:tcW w:w="914" w:type="dxa"/>
          </w:tcPr>
          <w:p w:rsidR="002814A0" w:rsidRPr="00330186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15" w:type="dxa"/>
          </w:tcPr>
          <w:p w:rsidR="002814A0" w:rsidRPr="00A04B80" w:rsidRDefault="002814A0" w:rsidP="002814A0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Ускоренное расширение Вселенной и тёмная энергия</w:t>
            </w:r>
            <w:r w:rsidR="005E09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2814A0" w:rsidRPr="00816723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4A0" w:rsidRPr="00330186" w:rsidTr="00D340B4">
        <w:tc>
          <w:tcPr>
            <w:tcW w:w="2400" w:type="dxa"/>
            <w:vMerge/>
          </w:tcPr>
          <w:p w:rsidR="002814A0" w:rsidRPr="00330186" w:rsidRDefault="002814A0" w:rsidP="002814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2814A0" w:rsidRPr="00330186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15" w:type="dxa"/>
          </w:tcPr>
          <w:p w:rsidR="002814A0" w:rsidRPr="00A04B80" w:rsidRDefault="002814A0" w:rsidP="0028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527" w:type="dxa"/>
          </w:tcPr>
          <w:p w:rsidR="002814A0" w:rsidRPr="00816723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14A0" w:rsidRPr="00330186" w:rsidTr="00D340B4">
        <w:tc>
          <w:tcPr>
            <w:tcW w:w="2400" w:type="dxa"/>
            <w:vMerge/>
          </w:tcPr>
          <w:p w:rsidR="002814A0" w:rsidRPr="00330186" w:rsidRDefault="002814A0" w:rsidP="002814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</w:tcPr>
          <w:p w:rsidR="002814A0" w:rsidRPr="00330186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15" w:type="dxa"/>
          </w:tcPr>
          <w:p w:rsidR="002814A0" w:rsidRPr="00A04B80" w:rsidRDefault="002814A0" w:rsidP="002814A0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Обнаружение планет возле других звёзд</w:t>
            </w:r>
            <w:r w:rsidR="005E099E">
              <w:rPr>
                <w:rFonts w:ascii="Times New Roman" w:hAnsi="Times New Roman" w:cs="Times New Roman"/>
              </w:rPr>
              <w:t>.</w:t>
            </w:r>
          </w:p>
          <w:p w:rsidR="002814A0" w:rsidRPr="00A04B80" w:rsidRDefault="002814A0" w:rsidP="002814A0">
            <w:pPr>
              <w:rPr>
                <w:rFonts w:ascii="Times New Roman" w:hAnsi="Times New Roman" w:cs="Times New Roman"/>
              </w:rPr>
            </w:pPr>
            <w:r w:rsidRPr="00A04B80">
              <w:rPr>
                <w:rFonts w:ascii="Times New Roman" w:hAnsi="Times New Roman" w:cs="Times New Roman"/>
              </w:rPr>
              <w:t>Поиск жизни и разума во Вселенн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2814A0" w:rsidRPr="00816723" w:rsidRDefault="002814A0" w:rsidP="00281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527FE" w:rsidRDefault="006527FE" w:rsidP="00E15185">
      <w:pPr>
        <w:spacing w:after="0" w:line="240" w:lineRule="auto"/>
        <w:ind w:left="315" w:right="-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6527FE" w:rsidSect="009231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F25"/>
    <w:multiLevelType w:val="hybridMultilevel"/>
    <w:tmpl w:val="AC3ACF94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16768"/>
    <w:multiLevelType w:val="hybridMultilevel"/>
    <w:tmpl w:val="AC68B87C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04DD"/>
    <w:multiLevelType w:val="hybridMultilevel"/>
    <w:tmpl w:val="A2C269E0"/>
    <w:lvl w:ilvl="0" w:tplc="4C62B358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AB78E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250A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3B64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47018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640C8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2308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5D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20DBE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4016A52"/>
    <w:multiLevelType w:val="hybridMultilevel"/>
    <w:tmpl w:val="19E26C12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6578"/>
    <w:multiLevelType w:val="hybridMultilevel"/>
    <w:tmpl w:val="49BE789A"/>
    <w:lvl w:ilvl="0" w:tplc="3EA8475E">
      <w:start w:val="1"/>
      <w:numFmt w:val="bullet"/>
      <w:lvlText w:val="•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475E">
      <w:start w:val="1"/>
      <w:numFmt w:val="bullet"/>
      <w:lvlText w:val="•"/>
      <w:lvlJc w:val="left"/>
      <w:pPr>
        <w:ind w:left="229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D2B95"/>
    <w:multiLevelType w:val="hybridMultilevel"/>
    <w:tmpl w:val="70ACE3AE"/>
    <w:lvl w:ilvl="0" w:tplc="3EA8475E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410C7"/>
    <w:multiLevelType w:val="hybridMultilevel"/>
    <w:tmpl w:val="8FE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D9C"/>
    <w:multiLevelType w:val="hybridMultilevel"/>
    <w:tmpl w:val="003A1BA0"/>
    <w:lvl w:ilvl="0" w:tplc="3EA847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6C4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0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08B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03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A2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8F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E832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A09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A65"/>
    <w:multiLevelType w:val="hybridMultilevel"/>
    <w:tmpl w:val="905CC12A"/>
    <w:lvl w:ilvl="0" w:tplc="3EA8475E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F3125"/>
    <w:multiLevelType w:val="hybridMultilevel"/>
    <w:tmpl w:val="48649698"/>
    <w:lvl w:ilvl="0" w:tplc="3EA84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2B072C"/>
    <w:multiLevelType w:val="hybridMultilevel"/>
    <w:tmpl w:val="1272FC9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0"/>
  </w:num>
  <w:num w:numId="9">
    <w:abstractNumId w:val="17"/>
  </w:num>
  <w:num w:numId="10">
    <w:abstractNumId w:val="2"/>
  </w:num>
  <w:num w:numId="11">
    <w:abstractNumId w:val="19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E9"/>
    <w:rsid w:val="00003AFA"/>
    <w:rsid w:val="000305EB"/>
    <w:rsid w:val="00041541"/>
    <w:rsid w:val="00066E3B"/>
    <w:rsid w:val="00096953"/>
    <w:rsid w:val="000A430C"/>
    <w:rsid w:val="000A4667"/>
    <w:rsid w:val="000D6554"/>
    <w:rsid w:val="000E2E4B"/>
    <w:rsid w:val="000F04C0"/>
    <w:rsid w:val="000F25EE"/>
    <w:rsid w:val="00105702"/>
    <w:rsid w:val="001120F8"/>
    <w:rsid w:val="0014315B"/>
    <w:rsid w:val="00157209"/>
    <w:rsid w:val="001655D7"/>
    <w:rsid w:val="0017621E"/>
    <w:rsid w:val="001772AE"/>
    <w:rsid w:val="00191111"/>
    <w:rsid w:val="00195083"/>
    <w:rsid w:val="001B1542"/>
    <w:rsid w:val="001B282E"/>
    <w:rsid w:val="001C239E"/>
    <w:rsid w:val="001E763A"/>
    <w:rsid w:val="001F1936"/>
    <w:rsid w:val="002130E3"/>
    <w:rsid w:val="0021494F"/>
    <w:rsid w:val="00222BCF"/>
    <w:rsid w:val="002539F8"/>
    <w:rsid w:val="0025657F"/>
    <w:rsid w:val="00264C79"/>
    <w:rsid w:val="00273C8A"/>
    <w:rsid w:val="002814A0"/>
    <w:rsid w:val="00284185"/>
    <w:rsid w:val="002862FD"/>
    <w:rsid w:val="00294AF9"/>
    <w:rsid w:val="002A0DBF"/>
    <w:rsid w:val="002A14AD"/>
    <w:rsid w:val="002A31FD"/>
    <w:rsid w:val="002C27EE"/>
    <w:rsid w:val="002C5B93"/>
    <w:rsid w:val="002E76B7"/>
    <w:rsid w:val="00312EB0"/>
    <w:rsid w:val="00320B18"/>
    <w:rsid w:val="00326E60"/>
    <w:rsid w:val="00330186"/>
    <w:rsid w:val="00335FB1"/>
    <w:rsid w:val="00355FF1"/>
    <w:rsid w:val="00357D16"/>
    <w:rsid w:val="00371D1A"/>
    <w:rsid w:val="003A5933"/>
    <w:rsid w:val="003B0181"/>
    <w:rsid w:val="003E7C45"/>
    <w:rsid w:val="003F170E"/>
    <w:rsid w:val="003F1B1C"/>
    <w:rsid w:val="003F2589"/>
    <w:rsid w:val="0040437F"/>
    <w:rsid w:val="004105E9"/>
    <w:rsid w:val="004211F4"/>
    <w:rsid w:val="004464AB"/>
    <w:rsid w:val="00472359"/>
    <w:rsid w:val="00475E98"/>
    <w:rsid w:val="004A250F"/>
    <w:rsid w:val="004A2C3B"/>
    <w:rsid w:val="004A7C6F"/>
    <w:rsid w:val="004B0ADA"/>
    <w:rsid w:val="004C1AB7"/>
    <w:rsid w:val="004C1AF3"/>
    <w:rsid w:val="004D11DE"/>
    <w:rsid w:val="004E4593"/>
    <w:rsid w:val="004F4766"/>
    <w:rsid w:val="00525EAD"/>
    <w:rsid w:val="0053624B"/>
    <w:rsid w:val="00540C01"/>
    <w:rsid w:val="00553D0F"/>
    <w:rsid w:val="0055726D"/>
    <w:rsid w:val="005573D4"/>
    <w:rsid w:val="00584F33"/>
    <w:rsid w:val="0059129E"/>
    <w:rsid w:val="00592D4F"/>
    <w:rsid w:val="0059358C"/>
    <w:rsid w:val="005A47AD"/>
    <w:rsid w:val="005C1B35"/>
    <w:rsid w:val="005C202C"/>
    <w:rsid w:val="005E099E"/>
    <w:rsid w:val="005E58CE"/>
    <w:rsid w:val="005F54FA"/>
    <w:rsid w:val="0061190F"/>
    <w:rsid w:val="00625898"/>
    <w:rsid w:val="00626DA6"/>
    <w:rsid w:val="00636E52"/>
    <w:rsid w:val="006527FE"/>
    <w:rsid w:val="006556EB"/>
    <w:rsid w:val="0066070F"/>
    <w:rsid w:val="00661FBC"/>
    <w:rsid w:val="0066703F"/>
    <w:rsid w:val="00670CAC"/>
    <w:rsid w:val="0068679F"/>
    <w:rsid w:val="006A005D"/>
    <w:rsid w:val="006A08A1"/>
    <w:rsid w:val="006D46D2"/>
    <w:rsid w:val="006E7DEE"/>
    <w:rsid w:val="006F768C"/>
    <w:rsid w:val="007043E2"/>
    <w:rsid w:val="0073142E"/>
    <w:rsid w:val="007548AD"/>
    <w:rsid w:val="00766078"/>
    <w:rsid w:val="0077568D"/>
    <w:rsid w:val="00775D10"/>
    <w:rsid w:val="00780A76"/>
    <w:rsid w:val="00785F33"/>
    <w:rsid w:val="00794099"/>
    <w:rsid w:val="007977E1"/>
    <w:rsid w:val="007A39FC"/>
    <w:rsid w:val="007A4CEB"/>
    <w:rsid w:val="007A5313"/>
    <w:rsid w:val="007E0894"/>
    <w:rsid w:val="007E3FDD"/>
    <w:rsid w:val="00804A64"/>
    <w:rsid w:val="008115D2"/>
    <w:rsid w:val="00816723"/>
    <w:rsid w:val="00852267"/>
    <w:rsid w:val="0085417E"/>
    <w:rsid w:val="00873703"/>
    <w:rsid w:val="008826DF"/>
    <w:rsid w:val="00884AE7"/>
    <w:rsid w:val="008874F7"/>
    <w:rsid w:val="008B1DA0"/>
    <w:rsid w:val="008B5E63"/>
    <w:rsid w:val="008B7891"/>
    <w:rsid w:val="00902752"/>
    <w:rsid w:val="00910753"/>
    <w:rsid w:val="009231E3"/>
    <w:rsid w:val="0092403C"/>
    <w:rsid w:val="00927D83"/>
    <w:rsid w:val="00966793"/>
    <w:rsid w:val="00982763"/>
    <w:rsid w:val="0098347A"/>
    <w:rsid w:val="009A3D80"/>
    <w:rsid w:val="009B654F"/>
    <w:rsid w:val="009F09A3"/>
    <w:rsid w:val="009F437F"/>
    <w:rsid w:val="009F477B"/>
    <w:rsid w:val="00A1158A"/>
    <w:rsid w:val="00A1451B"/>
    <w:rsid w:val="00A1510C"/>
    <w:rsid w:val="00A16AEB"/>
    <w:rsid w:val="00A37923"/>
    <w:rsid w:val="00A507CC"/>
    <w:rsid w:val="00A5151F"/>
    <w:rsid w:val="00A519B0"/>
    <w:rsid w:val="00A6252D"/>
    <w:rsid w:val="00A63085"/>
    <w:rsid w:val="00A9647D"/>
    <w:rsid w:val="00AA1C00"/>
    <w:rsid w:val="00AA3F69"/>
    <w:rsid w:val="00AA5BDB"/>
    <w:rsid w:val="00AA601A"/>
    <w:rsid w:val="00AB7C9D"/>
    <w:rsid w:val="00AD0C27"/>
    <w:rsid w:val="00AD0E41"/>
    <w:rsid w:val="00AD150A"/>
    <w:rsid w:val="00AE0316"/>
    <w:rsid w:val="00AF1287"/>
    <w:rsid w:val="00B029E9"/>
    <w:rsid w:val="00B13284"/>
    <w:rsid w:val="00B3778A"/>
    <w:rsid w:val="00B45612"/>
    <w:rsid w:val="00B47048"/>
    <w:rsid w:val="00B7572F"/>
    <w:rsid w:val="00B854FE"/>
    <w:rsid w:val="00B925A8"/>
    <w:rsid w:val="00BA4F31"/>
    <w:rsid w:val="00BB22BB"/>
    <w:rsid w:val="00BE0569"/>
    <w:rsid w:val="00BE0BC8"/>
    <w:rsid w:val="00BE1E2E"/>
    <w:rsid w:val="00BF3525"/>
    <w:rsid w:val="00C0317E"/>
    <w:rsid w:val="00C06FA7"/>
    <w:rsid w:val="00C15ED7"/>
    <w:rsid w:val="00C2344D"/>
    <w:rsid w:val="00C27499"/>
    <w:rsid w:val="00C54FA0"/>
    <w:rsid w:val="00C716A5"/>
    <w:rsid w:val="00C81326"/>
    <w:rsid w:val="00C815E5"/>
    <w:rsid w:val="00C87376"/>
    <w:rsid w:val="00C90FA9"/>
    <w:rsid w:val="00CA6CAD"/>
    <w:rsid w:val="00CB7F33"/>
    <w:rsid w:val="00CD677E"/>
    <w:rsid w:val="00D1410D"/>
    <w:rsid w:val="00D27BC6"/>
    <w:rsid w:val="00D80B46"/>
    <w:rsid w:val="00D819AE"/>
    <w:rsid w:val="00DA3F9E"/>
    <w:rsid w:val="00DC2F8C"/>
    <w:rsid w:val="00DE439F"/>
    <w:rsid w:val="00DF12DD"/>
    <w:rsid w:val="00DF3279"/>
    <w:rsid w:val="00E026D6"/>
    <w:rsid w:val="00E15185"/>
    <w:rsid w:val="00E255EE"/>
    <w:rsid w:val="00E309E4"/>
    <w:rsid w:val="00E53A9D"/>
    <w:rsid w:val="00E57139"/>
    <w:rsid w:val="00E657A7"/>
    <w:rsid w:val="00E927FC"/>
    <w:rsid w:val="00E96798"/>
    <w:rsid w:val="00EA6FE7"/>
    <w:rsid w:val="00ED0D22"/>
    <w:rsid w:val="00EE665D"/>
    <w:rsid w:val="00EF0A94"/>
    <w:rsid w:val="00F024C1"/>
    <w:rsid w:val="00F02A81"/>
    <w:rsid w:val="00F030E2"/>
    <w:rsid w:val="00F11441"/>
    <w:rsid w:val="00F57A64"/>
    <w:rsid w:val="00F746AA"/>
    <w:rsid w:val="00F806BE"/>
    <w:rsid w:val="00FB4A0F"/>
    <w:rsid w:val="00FC5BEB"/>
    <w:rsid w:val="00FE2765"/>
    <w:rsid w:val="00FE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ED0-CE78-43A3-9976-1FD4529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470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c6">
    <w:name w:val="c0 c6"/>
    <w:rsid w:val="00B47048"/>
  </w:style>
  <w:style w:type="table" w:customStyle="1" w:styleId="TableGrid">
    <w:name w:val="TableGrid"/>
    <w:rsid w:val="00FB4A0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3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73D0-3995-4507-BA15-4406CDD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13</cp:revision>
  <cp:lastPrinted>2017-12-01T14:40:00Z</cp:lastPrinted>
  <dcterms:created xsi:type="dcterms:W3CDTF">2020-10-26T13:40:00Z</dcterms:created>
  <dcterms:modified xsi:type="dcterms:W3CDTF">2020-10-28T04:39:00Z</dcterms:modified>
</cp:coreProperties>
</file>